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3AD" w:rsidRDefault="00DA63AD" w:rsidP="006248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63AD" w:rsidRDefault="00DA63AD" w:rsidP="00DA63A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690C" w:rsidRPr="000D682E" w:rsidRDefault="006B690C" w:rsidP="00DA63AD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говор № </w:t>
      </w:r>
      <w:r w:rsidR="004804F1" w:rsidRPr="004804F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С 4 – 1/</w:t>
      </w:r>
      <w:r w:rsidR="00C22AC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019</w:t>
      </w:r>
    </w:p>
    <w:p w:rsidR="006B690C" w:rsidRPr="00B451C3" w:rsidRDefault="006B690C" w:rsidP="00DA63AD">
      <w:pPr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оказание преподавательских услуг</w:t>
      </w:r>
    </w:p>
    <w:p w:rsidR="006B690C" w:rsidRPr="00B451C3" w:rsidRDefault="006B690C" w:rsidP="00DA63AD">
      <w:pPr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6B690C" w:rsidRPr="002C29EF" w:rsidRDefault="006B690C" w:rsidP="00DA63AD">
      <w:pPr>
        <w:spacing w:after="0" w:line="240" w:lineRule="auto"/>
        <w:ind w:left="-142" w:right="-85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</w:t>
      </w:r>
      <w:r w:rsidR="00DA63AD"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рильск</w:t>
      </w: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DA63AD" w:rsidRPr="002C29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C29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</w:t>
      </w:r>
      <w:r w:rsidR="00624894" w:rsidRPr="002C29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</w:t>
      </w:r>
      <w:r w:rsidRPr="002C29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proofErr w:type="gramStart"/>
      <w:r w:rsidRPr="002C29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«</w:t>
      </w:r>
      <w:proofErr w:type="gramEnd"/>
      <w:r w:rsidRPr="002C29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01» </w:t>
      </w:r>
      <w:r w:rsidR="00A93681" w:rsidRPr="002C29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тября</w:t>
      </w:r>
      <w:r w:rsidRPr="002C29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</w:t>
      </w:r>
      <w:r w:rsidR="00C22A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2C29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</w:t>
      </w:r>
    </w:p>
    <w:p w:rsidR="006B690C" w:rsidRPr="002C29EF" w:rsidRDefault="006B690C" w:rsidP="00DA63AD">
      <w:pPr>
        <w:spacing w:after="0" w:line="240" w:lineRule="auto"/>
        <w:ind w:left="-142" w:right="-11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6AD7" w:rsidRDefault="006B690C" w:rsidP="00DC0B8C">
      <w:pPr>
        <w:spacing w:after="0" w:line="240" w:lineRule="auto"/>
        <w:ind w:left="-142" w:right="-85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</w:t>
      </w:r>
      <w:r w:rsidR="00A85561"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е</w:t>
      </w: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школьное образовательное учреждение «Детский сад № </w:t>
      </w:r>
      <w:r w:rsidR="000D682E"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0D682E"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окольчик</w:t>
      </w: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лице заведующего </w:t>
      </w:r>
      <w:r w:rsidR="000D682E"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Хатнюк Елены Михайловны</w:t>
      </w:r>
      <w:r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йствующего на основании Устава </w:t>
      </w: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дальнейшем «Заказчик») с одной стороны, и </w:t>
      </w:r>
      <w:r w:rsidR="000D682E"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арова Елена Валерьевна</w:t>
      </w: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(в дальнейшем «Исполнитель») с другой стороны, </w:t>
      </w:r>
      <w:r w:rsidR="003F6AD7" w:rsidRPr="002C29EF">
        <w:rPr>
          <w:rFonts w:ascii="Times New Roman" w:eastAsia="Calibri" w:hAnsi="Times New Roman" w:cs="Times New Roman"/>
          <w:sz w:val="26"/>
          <w:szCs w:val="26"/>
        </w:rPr>
        <w:t>руководствуясь Гражданским кодексом Российской Федерации и пунктом 33 части 1 статьи 93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 заключили настоящий договор о следующем:</w:t>
      </w:r>
    </w:p>
    <w:p w:rsidR="00692467" w:rsidRPr="002C29EF" w:rsidRDefault="00692467" w:rsidP="00DC0B8C">
      <w:pPr>
        <w:spacing w:after="0" w:line="240" w:lineRule="auto"/>
        <w:ind w:left="-142" w:right="-85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63AD" w:rsidRPr="002C29EF" w:rsidRDefault="003F6AD7" w:rsidP="003F6AD7">
      <w:pPr>
        <w:spacing w:after="0" w:line="240" w:lineRule="auto"/>
        <w:ind w:left="-142" w:right="-851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29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1.</w:t>
      </w:r>
      <w:r w:rsidR="006B690C" w:rsidRPr="002C29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мет договора</w:t>
      </w:r>
      <w:r w:rsidR="00DA63AD" w:rsidRPr="002C29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6B690C" w:rsidRDefault="006B690C" w:rsidP="00705AB1">
      <w:pPr>
        <w:tabs>
          <w:tab w:val="num" w:pos="922"/>
        </w:tabs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DA63AD"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итель обязуется по заданию Заказчика оказывать платные </w:t>
      </w:r>
      <w:r w:rsidR="00DA63AD"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</w:t>
      </w: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е услуги с «</w:t>
      </w:r>
      <w:r w:rsidR="002C5C11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DC0B8C"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я</w:t>
      </w: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770911"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D5D1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70911"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DA63AD"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70911"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«</w:t>
      </w:r>
      <w:r w:rsidR="002C5C11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770911"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705AB1"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="00770911"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AD5D1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770911"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DA63AD"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9003F"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583197"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курсу: </w:t>
      </w:r>
      <w:r w:rsidR="00A85561"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D5D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ята-супер </w:t>
      </w:r>
      <w:proofErr w:type="spellStart"/>
      <w:r w:rsidR="00AD5D1C">
        <w:rPr>
          <w:rFonts w:ascii="Times New Roman" w:eastAsia="Times New Roman" w:hAnsi="Times New Roman" w:cs="Times New Roman"/>
          <w:sz w:val="26"/>
          <w:szCs w:val="26"/>
          <w:lang w:eastAsia="ru-RU"/>
        </w:rPr>
        <w:t>фитболятки</w:t>
      </w:r>
      <w:proofErr w:type="spellEnd"/>
      <w:r w:rsidR="00F56308"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D5D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6308"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учение </w:t>
      </w:r>
      <w:proofErr w:type="spellStart"/>
      <w:r w:rsidR="00705AB1"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фитбол</w:t>
      </w:r>
      <w:proofErr w:type="spellEnd"/>
      <w:r w:rsidR="00705AB1"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гимнастике </w:t>
      </w:r>
      <w:r w:rsidR="00583197"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№ 2)</w:t>
      </w: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ъеме </w:t>
      </w:r>
      <w:r w:rsidR="00F60075">
        <w:rPr>
          <w:rFonts w:ascii="Times New Roman" w:eastAsia="Times New Roman" w:hAnsi="Times New Roman" w:cs="Times New Roman"/>
          <w:sz w:val="26"/>
          <w:szCs w:val="26"/>
          <w:lang w:eastAsia="ru-RU"/>
        </w:rPr>
        <w:t>56</w:t>
      </w:r>
      <w:r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, а Заказчик обязуется оплатить эти услуги.</w:t>
      </w:r>
    </w:p>
    <w:p w:rsidR="00692467" w:rsidRPr="002C29EF" w:rsidRDefault="00692467" w:rsidP="00705AB1">
      <w:pPr>
        <w:tabs>
          <w:tab w:val="num" w:pos="922"/>
        </w:tabs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2467" w:rsidRPr="002C29EF" w:rsidRDefault="006B690C" w:rsidP="00692467">
      <w:pPr>
        <w:tabs>
          <w:tab w:val="num" w:pos="0"/>
        </w:tabs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29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Обязанности сторон</w:t>
      </w:r>
      <w:r w:rsidR="00DA63AD" w:rsidRPr="002C29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6B690C" w:rsidRPr="00B451C3" w:rsidRDefault="006B690C" w:rsidP="00DA63AD">
      <w:pPr>
        <w:tabs>
          <w:tab w:val="num" w:pos="709"/>
        </w:tabs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DA63AD"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Заказчик», обязан:</w:t>
      </w:r>
    </w:p>
    <w:p w:rsidR="006B690C" w:rsidRPr="00B451C3" w:rsidRDefault="006B690C" w:rsidP="00DA63AD">
      <w:pPr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едоставлять Исполнителю </w:t>
      </w:r>
      <w:r w:rsidR="00770911"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е</w:t>
      </w: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еобходимое оборудование для проведения занятий по вышеуказанной программе</w:t>
      </w:r>
      <w:r w:rsidR="00963AA6"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 2)</w:t>
      </w: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B690C" w:rsidRPr="00B451C3" w:rsidRDefault="006B690C" w:rsidP="00DA63AD">
      <w:pPr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латить услуги Исполнителя по факту оказания услуги;</w:t>
      </w:r>
    </w:p>
    <w:p w:rsidR="006B690C" w:rsidRPr="00B451C3" w:rsidRDefault="006B690C" w:rsidP="00DA63AD">
      <w:pPr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существлять контроль за качеством реализации </w:t>
      </w:r>
      <w:r w:rsidR="00963AA6"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</w:t>
      </w:r>
      <w:r w:rsidR="00963AA6"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2)</w:t>
      </w: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- наполняемостью группы. </w:t>
      </w:r>
    </w:p>
    <w:p w:rsidR="006B690C" w:rsidRPr="00B451C3" w:rsidRDefault="006B690C" w:rsidP="00DA63AD">
      <w:pPr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2.2«Исполнитель», с другой стороны, принимает на себя обязательства:</w:t>
      </w:r>
    </w:p>
    <w:p w:rsidR="006B690C" w:rsidRPr="00B451C3" w:rsidRDefault="006B690C" w:rsidP="00DA63AD">
      <w:pPr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ести занятия с детьми (дошкольниками) по утвержденной Заказчиком </w:t>
      </w:r>
      <w:r w:rsidR="00FA674B"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е (Приложение №2)</w:t>
      </w: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B690C" w:rsidRPr="00B451C3" w:rsidRDefault="006B690C" w:rsidP="00DA63AD">
      <w:pPr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едоставлять Заказчику возможность контролировать качество выполняемой работы по обучению детей по </w:t>
      </w:r>
      <w:r w:rsidR="00FA674B"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е (Приложение №2)</w:t>
      </w: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B690C" w:rsidRPr="00B451C3" w:rsidRDefault="006B690C" w:rsidP="00DA63AD">
      <w:pPr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сти ответственность за жизнь и здоровье детей (дошкольников) во время обучения по </w:t>
      </w:r>
      <w:r w:rsidR="00FA674B"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е (Приложение №2)</w:t>
      </w: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B690C" w:rsidRPr="00B451C3" w:rsidRDefault="006B690C" w:rsidP="00DA63AD">
      <w:pPr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ести учет оказываемых услуг по обучению, </w:t>
      </w:r>
    </w:p>
    <w:p w:rsidR="006B690C" w:rsidRPr="00B451C3" w:rsidRDefault="006B690C" w:rsidP="00DA63AD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лучае болезни и невозможности проведения занятия, невозможности оказания преподавательских услуг по уважительным причинам Исполнитель обязан проинформировать Заказчика для своевременного переноса Заказчиком занятий.</w:t>
      </w:r>
    </w:p>
    <w:p w:rsidR="006B690C" w:rsidRPr="00B451C3" w:rsidRDefault="006B690C" w:rsidP="00DA63AD">
      <w:pPr>
        <w:tabs>
          <w:tab w:val="num" w:pos="-709"/>
        </w:tabs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A63AD" w:rsidRPr="00B451C3" w:rsidRDefault="00DA63AD" w:rsidP="00473E12">
      <w:pPr>
        <w:tabs>
          <w:tab w:val="num" w:pos="-709"/>
        </w:tabs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</w:t>
      </w:r>
      <w:r w:rsidR="006B690C"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лата услуг</w:t>
      </w: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6B690C" w:rsidRPr="00B451C3" w:rsidRDefault="006B690C" w:rsidP="00DA63AD">
      <w:pPr>
        <w:widowControl w:val="0"/>
        <w:autoSpaceDE w:val="0"/>
        <w:autoSpaceDN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1 Оплата услуг Исполнителя осуществляется Заказчиком на условиях почасовой оплаты. </w:t>
      </w:r>
    </w:p>
    <w:p w:rsidR="006B690C" w:rsidRPr="002C29EF" w:rsidRDefault="006B690C" w:rsidP="00DA63AD">
      <w:pPr>
        <w:widowControl w:val="0"/>
        <w:autoSpaceDE w:val="0"/>
        <w:autoSpaceDN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оимость одного часа оказания</w:t>
      </w:r>
      <w:r w:rsidR="00DA63AD" w:rsidRPr="00B451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латных дополнительных образовательных </w:t>
      </w:r>
      <w:r w:rsidRPr="00B451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луг составляет</w:t>
      </w:r>
      <w:r w:rsidR="00DA63AD" w:rsidRPr="00B451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 w:rsidRPr="00B451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D5D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7</w:t>
      </w:r>
      <w:r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</w:t>
      </w:r>
      <w:r w:rsidR="00AD5D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о двадцать семь</w:t>
      </w:r>
      <w:r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рубл</w:t>
      </w:r>
      <w:r w:rsidR="00F600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й</w:t>
      </w:r>
      <w:r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D5D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8</w:t>
      </w:r>
      <w:r w:rsidR="00F600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пе</w:t>
      </w:r>
      <w:r w:rsidR="00AD5D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к</w:t>
      </w:r>
      <w:r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6B690C" w:rsidRPr="00B451C3" w:rsidRDefault="006B690C" w:rsidP="00DA63AD">
      <w:pPr>
        <w:widowControl w:val="0"/>
        <w:autoSpaceDE w:val="0"/>
        <w:autoSpaceDN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2</w:t>
      </w:r>
      <w:r w:rsidR="00DA63AD"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учетом общего количества часов </w:t>
      </w:r>
      <w:r w:rsidR="00DA63AD"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латных дополнительных образовательных </w:t>
      </w:r>
      <w:r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луг цена настоящего договора составляет</w:t>
      </w:r>
      <w:r w:rsidR="00DA63AD"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  <w:r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A40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8 </w:t>
      </w:r>
      <w:r w:rsidR="006676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37</w:t>
      </w:r>
      <w:r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</w:t>
      </w:r>
      <w:r w:rsidR="00F600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вадцать восемь</w:t>
      </w:r>
      <w:r w:rsidR="007C121D"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яч </w:t>
      </w:r>
      <w:r w:rsidR="00F600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иста тридцать семь</w:t>
      </w:r>
      <w:r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рубл</w:t>
      </w:r>
      <w:r w:rsidR="00F600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й</w:t>
      </w:r>
      <w:r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D5D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0</w:t>
      </w:r>
      <w:r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пеек, в том числе НДФЛ </w:t>
      </w:r>
      <w:r w:rsidR="00F600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68</w:t>
      </w:r>
      <w:r w:rsidR="00AD5D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</w:t>
      </w:r>
      <w:r w:rsidR="00F600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ри тысячи шестьсот восемьдесят </w:t>
      </w:r>
      <w:r w:rsidR="00AD5D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и</w:t>
      </w:r>
      <w:r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7C121D"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бл</w:t>
      </w:r>
      <w:r w:rsidR="007C121D"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D5D1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9</w:t>
      </w:r>
      <w:r w:rsidRPr="002C29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 копеек. В соответствии с действующим</w:t>
      </w:r>
      <w:r w:rsidRPr="00B451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конодательством РФ, Заказчик производит перечисление страховых взносов на обязательное пенсионное страхование и удержание из сумм вознаграждения Исполнителя налога на доходы физических лиц.</w:t>
      </w:r>
    </w:p>
    <w:p w:rsidR="00770911" w:rsidRPr="00B451C3" w:rsidRDefault="00770911" w:rsidP="00DA63AD">
      <w:pPr>
        <w:tabs>
          <w:tab w:val="num" w:pos="0"/>
        </w:tabs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07B9F" w:rsidRDefault="00B07B9F" w:rsidP="00DA63AD">
      <w:pPr>
        <w:tabs>
          <w:tab w:val="num" w:pos="0"/>
        </w:tabs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3567" w:rsidRDefault="00863567" w:rsidP="00DA63AD">
      <w:pPr>
        <w:tabs>
          <w:tab w:val="num" w:pos="0"/>
        </w:tabs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63567" w:rsidRDefault="00863567" w:rsidP="00DA63AD">
      <w:pPr>
        <w:tabs>
          <w:tab w:val="num" w:pos="0"/>
        </w:tabs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690C" w:rsidRPr="00B451C3" w:rsidRDefault="006B690C" w:rsidP="00DA63AD">
      <w:pPr>
        <w:tabs>
          <w:tab w:val="num" w:pos="0"/>
        </w:tabs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Порядок сдачи и приемки услуг</w:t>
      </w:r>
      <w:r w:rsidR="00DA63AD"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6B690C" w:rsidRPr="00B451C3" w:rsidRDefault="006B690C" w:rsidP="00DA63AD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По факту оказания Услуг Исполнитель представляет Заказчику на подписание </w:t>
      </w:r>
      <w:hyperlink r:id="rId6" w:history="1">
        <w:r w:rsidRPr="00B451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кт</w:t>
        </w:r>
      </w:hyperlink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ки-сдачи оказанных услуг в двух экземплярах по форме, согласованной в Приложении № 1.</w:t>
      </w:r>
    </w:p>
    <w:p w:rsidR="006B690C" w:rsidRPr="00B451C3" w:rsidRDefault="006B690C" w:rsidP="00DA63AD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Акт приемки-сдачи оказанных услуг Исполнитель составляет и подписывает в двух экземплярах и направляет на подписание Заказчику в срок не позднее 5(пяти) рабочих дней с момента окончания срока оказания услуг.</w:t>
      </w:r>
    </w:p>
    <w:p w:rsidR="006B690C" w:rsidRPr="00B451C3" w:rsidRDefault="006B690C" w:rsidP="00DA63AD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омента оформления данного акта услуги считаются оказанными Исполнителем и принятыми Заказчиком без претензий и замечаний и подлежат оплате на основании такого документа.</w:t>
      </w:r>
    </w:p>
    <w:p w:rsidR="006B690C" w:rsidRPr="00B451C3" w:rsidRDefault="006B690C" w:rsidP="00DA63AD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В случае наличия недостатков в качестве оказываемых услуг и (или) в их результате Заказчик согласно </w:t>
      </w:r>
      <w:hyperlink r:id="rId7" w:history="1">
        <w:r w:rsidRPr="00B451C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. 723</w:t>
        </w:r>
      </w:hyperlink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 РФ вправе </w:t>
      </w:r>
      <w:r w:rsidRPr="00B451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требовать безвозмездного устранения Исполнителем таких недостатков в течение </w:t>
      </w: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(пяти) </w:t>
      </w:r>
      <w:r w:rsidRPr="00B451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бочих дней со дня получения соответствующего требования Заказчика</w:t>
      </w:r>
      <w:r w:rsidRPr="00B451C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6B690C" w:rsidRPr="00B451C3" w:rsidRDefault="006B690C" w:rsidP="00DA63AD">
      <w:pPr>
        <w:autoSpaceDE w:val="0"/>
        <w:autoSpaceDN w:val="0"/>
        <w:adjustRightInd w:val="0"/>
        <w:spacing w:after="0" w:line="240" w:lineRule="auto"/>
        <w:ind w:left="-142" w:right="-11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690C" w:rsidRPr="00B451C3" w:rsidRDefault="006B690C" w:rsidP="00DA63AD">
      <w:pPr>
        <w:autoSpaceDE w:val="0"/>
        <w:autoSpaceDN w:val="0"/>
        <w:adjustRightInd w:val="0"/>
        <w:spacing w:after="0" w:line="240" w:lineRule="auto"/>
        <w:ind w:left="-142" w:right="-119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Срок действия, изменение</w:t>
      </w:r>
      <w:r w:rsidR="00DA63AD"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расторжение договора</w:t>
      </w:r>
      <w:r w:rsidR="00DA63AD"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6B690C" w:rsidRPr="002C29EF" w:rsidRDefault="006B690C" w:rsidP="00DA63AD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Договор действует</w:t>
      </w:r>
      <w:r w:rsidR="00770911"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770911"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чение </w:t>
      </w:r>
      <w:r w:rsidR="002C5C11">
        <w:rPr>
          <w:rFonts w:ascii="Times New Roman" w:eastAsia="Times New Roman" w:hAnsi="Times New Roman" w:cs="Times New Roman"/>
          <w:sz w:val="26"/>
          <w:szCs w:val="26"/>
          <w:lang w:eastAsia="ru-RU"/>
        </w:rPr>
        <w:t>«01</w:t>
      </w:r>
      <w:r w:rsidR="00DC0B8C"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» октября</w:t>
      </w:r>
      <w:r w:rsidR="002C5C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AD5D1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2C5C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по «30</w:t>
      </w:r>
      <w:r w:rsidR="00DC0B8C"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7C121D"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реля </w:t>
      </w:r>
      <w:r w:rsidR="002C5C11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AD5D1C">
        <w:rPr>
          <w:rFonts w:ascii="Times New Roman" w:eastAsia="Times New Roman" w:hAnsi="Times New Roman" w:cs="Times New Roman"/>
          <w:sz w:val="26"/>
          <w:szCs w:val="26"/>
          <w:lang w:eastAsia="ru-RU"/>
        </w:rPr>
        <w:t>20 г</w:t>
      </w:r>
      <w:r w:rsidR="00DC0B8C"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B690C" w:rsidRPr="00B451C3" w:rsidRDefault="006B690C" w:rsidP="00DA63AD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6B690C" w:rsidRDefault="006B690C" w:rsidP="00DC0B8C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5.3. Договор может быть досрочно расторгнут по соглашению Сторон, либо по требованию одной из Сторон в порядке и по основаниям, предусмотренным законодательством РФ.</w:t>
      </w:r>
    </w:p>
    <w:p w:rsidR="00DC0B8C" w:rsidRPr="00B451C3" w:rsidRDefault="00DC0B8C" w:rsidP="00DC0B8C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690C" w:rsidRPr="00B451C3" w:rsidRDefault="006B690C" w:rsidP="00DA63AD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Заключительные положения.</w:t>
      </w:r>
    </w:p>
    <w:p w:rsidR="006B690C" w:rsidRPr="00B451C3" w:rsidRDefault="006B690C" w:rsidP="00DA63AD">
      <w:pPr>
        <w:widowControl w:val="0"/>
        <w:autoSpaceDE w:val="0"/>
        <w:autoSpaceDN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6.1. Договор вступает в силу с момента его подписания Сторонами.</w:t>
      </w:r>
    </w:p>
    <w:p w:rsidR="006B690C" w:rsidRPr="00B451C3" w:rsidRDefault="006B690C" w:rsidP="00DA63AD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6.2 Договор составлен в двух экземплярах, по одному для каждой из Сторон.</w:t>
      </w:r>
    </w:p>
    <w:p w:rsidR="006B690C" w:rsidRPr="00B451C3" w:rsidRDefault="006B690C" w:rsidP="00DA63AD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6.3. К Договору прилагаются:</w:t>
      </w:r>
    </w:p>
    <w:p w:rsidR="006B690C" w:rsidRPr="00B451C3" w:rsidRDefault="006B690C" w:rsidP="00DA63AD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E23B0"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по курсу: </w:t>
      </w:r>
      <w:r w:rsidR="007C121D"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D5D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ята-супер </w:t>
      </w:r>
      <w:proofErr w:type="spellStart"/>
      <w:r w:rsidR="00AD5D1C">
        <w:rPr>
          <w:rFonts w:ascii="Times New Roman" w:eastAsia="Times New Roman" w:hAnsi="Times New Roman" w:cs="Times New Roman"/>
          <w:sz w:val="26"/>
          <w:szCs w:val="26"/>
          <w:lang w:eastAsia="ru-RU"/>
        </w:rPr>
        <w:t>фитболятки</w:t>
      </w:r>
      <w:proofErr w:type="spellEnd"/>
      <w:r w:rsidR="007C121D"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D5D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121D"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учение </w:t>
      </w:r>
      <w:proofErr w:type="spellStart"/>
      <w:r w:rsidR="007C121D"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>фитбол</w:t>
      </w:r>
      <w:proofErr w:type="spellEnd"/>
      <w:r w:rsidR="007C121D" w:rsidRPr="002C29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гимнастике</w:t>
      </w:r>
      <w:r w:rsidR="007C121D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2E23B0" w:rsidRPr="00B451C3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№2)</w:t>
      </w:r>
    </w:p>
    <w:p w:rsidR="002E23B0" w:rsidRPr="00B451C3" w:rsidRDefault="002E23B0" w:rsidP="00DA63AD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</w:t>
      </w:r>
      <w:r w:rsidR="0018174D"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</w:t>
      </w:r>
      <w:r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7. По</w:t>
      </w:r>
      <w:r w:rsidR="0018174D"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писи сторон</w:t>
      </w:r>
      <w:r w:rsidR="008C383A" w:rsidRPr="00B451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DA63AD" w:rsidRPr="00B451C3" w:rsidRDefault="00DA63AD" w:rsidP="00DA63AD">
      <w:pPr>
        <w:autoSpaceDE w:val="0"/>
        <w:autoSpaceDN w:val="0"/>
        <w:adjustRightInd w:val="0"/>
        <w:spacing w:after="0" w:line="240" w:lineRule="auto"/>
        <w:ind w:left="-142"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DA63AD" w:rsidRPr="00B451C3" w:rsidTr="00DA63AD">
        <w:tc>
          <w:tcPr>
            <w:tcW w:w="5070" w:type="dxa"/>
          </w:tcPr>
          <w:p w:rsidR="00DA63AD" w:rsidRPr="00CC375B" w:rsidRDefault="00DA63AD" w:rsidP="006B690C">
            <w:pPr>
              <w:autoSpaceDE w:val="0"/>
              <w:autoSpaceDN w:val="0"/>
              <w:adjustRightInd w:val="0"/>
              <w:ind w:right="-119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  <w:r w:rsidRPr="00CC3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DA63AD" w:rsidRPr="00CC375B" w:rsidRDefault="00DA63AD" w:rsidP="00DA63AD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 w:rsidR="006C1E37"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</w:t>
            </w: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е образовательное учреждение «Детский сад № </w:t>
            </w:r>
            <w:r w:rsidR="007C121D"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B6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C121D"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кольчик</w:t>
            </w: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DA63AD" w:rsidRPr="00CC375B" w:rsidRDefault="00DA63AD" w:rsidP="00DA63AD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3</w:t>
            </w:r>
            <w:r w:rsidR="007C121D"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B6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, Красноярский край, город </w:t>
            </w: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ильск,</w:t>
            </w:r>
            <w:r w:rsidR="005B6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B2BA5"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</w:t>
            </w:r>
            <w:r w:rsidR="007C121D"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нах</w:t>
            </w:r>
            <w:r w:rsidR="009B2BA5"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B6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</w:t>
            </w: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121D"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яков</w:t>
            </w:r>
            <w:r w:rsidR="005B6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</w:t>
            </w: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121D"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DA63AD" w:rsidRPr="00CC375B" w:rsidRDefault="00DA63AD" w:rsidP="00DA63AD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8A4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7051921</w:t>
            </w: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ПП 245701001</w:t>
            </w:r>
          </w:p>
          <w:p w:rsidR="00DA63AD" w:rsidRPr="00CC375B" w:rsidRDefault="00DA63AD" w:rsidP="00DA63AD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 Ад</w:t>
            </w:r>
            <w:r w:rsidR="006C1E37"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города Норильска (МБ</w:t>
            </w: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«</w:t>
            </w:r>
            <w:r w:rsidRPr="00CC37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5B64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CC37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</w:t>
            </w:r>
            <w:r w:rsidR="009912B3" w:rsidRPr="00CC37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C37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9912B3" w:rsidRPr="00CC37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окольчик</w:t>
            </w:r>
            <w:r w:rsidRPr="00CC37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3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/с </w:t>
            </w:r>
            <w:r w:rsidR="006C1E37" w:rsidRPr="00CC3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130</w:t>
            </w:r>
            <w:r w:rsidR="00CC4DFE" w:rsidRPr="00CC3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4</w:t>
            </w:r>
            <w:r w:rsidR="006C1E37" w:rsidRPr="00CC3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A63AD" w:rsidRPr="00CC375B" w:rsidRDefault="00DA63AD" w:rsidP="00DA63AD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701810700003000001 в РКЦ Норильск г. Норильск</w:t>
            </w:r>
          </w:p>
          <w:p w:rsidR="00DA63AD" w:rsidRPr="00CC375B" w:rsidRDefault="00DA63AD" w:rsidP="00DA63AD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0495000</w:t>
            </w:r>
          </w:p>
          <w:p w:rsidR="00DA63AD" w:rsidRPr="00CC375B" w:rsidRDefault="00DA63AD" w:rsidP="00DA63AD">
            <w:pPr>
              <w:widowControl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63AD" w:rsidRPr="00CC375B" w:rsidRDefault="00DA63AD" w:rsidP="006B690C">
            <w:pPr>
              <w:autoSpaceDE w:val="0"/>
              <w:autoSpaceDN w:val="0"/>
              <w:adjustRightInd w:val="0"/>
              <w:ind w:right="-1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CC375B"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М Хатнюк </w:t>
            </w:r>
          </w:p>
          <w:p w:rsidR="00DA63AD" w:rsidRPr="00CC375B" w:rsidRDefault="00DA63AD" w:rsidP="006B690C">
            <w:pPr>
              <w:autoSpaceDE w:val="0"/>
              <w:autoSpaceDN w:val="0"/>
              <w:adjustRightInd w:val="0"/>
              <w:ind w:right="-11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536" w:type="dxa"/>
          </w:tcPr>
          <w:p w:rsidR="00DA63AD" w:rsidRPr="00CC375B" w:rsidRDefault="00DA63AD" w:rsidP="00F20B52">
            <w:pPr>
              <w:widowControl w:val="0"/>
              <w:adjustRightInd w:val="0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DA63AD" w:rsidRPr="00CC375B" w:rsidRDefault="00455679" w:rsidP="00CC375B">
            <w:pPr>
              <w:tabs>
                <w:tab w:val="left" w:pos="709"/>
                <w:tab w:val="left" w:pos="7350"/>
              </w:tabs>
              <w:ind w:right="-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A674B" w:rsidRPr="00B451C3" w:rsidRDefault="00FA674B" w:rsidP="00443F21">
      <w:pPr>
        <w:widowControl w:val="0"/>
        <w:autoSpaceDE w:val="0"/>
        <w:autoSpaceDN w:val="0"/>
        <w:spacing w:after="0" w:line="240" w:lineRule="auto"/>
        <w:ind w:right="-11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A674B" w:rsidRPr="00B451C3" w:rsidSect="00624894">
      <w:pgSz w:w="11906" w:h="16838"/>
      <w:pgMar w:top="284" w:right="1558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04C44"/>
    <w:multiLevelType w:val="hybridMultilevel"/>
    <w:tmpl w:val="7652AAF4"/>
    <w:lvl w:ilvl="0" w:tplc="2CF284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690C"/>
    <w:rsid w:val="00050CE2"/>
    <w:rsid w:val="00054215"/>
    <w:rsid w:val="00072688"/>
    <w:rsid w:val="00095618"/>
    <w:rsid w:val="000B28C3"/>
    <w:rsid w:val="000B2FA6"/>
    <w:rsid w:val="000B34A0"/>
    <w:rsid w:val="000D682E"/>
    <w:rsid w:val="000F635C"/>
    <w:rsid w:val="0018174D"/>
    <w:rsid w:val="001A4FA6"/>
    <w:rsid w:val="001A57B6"/>
    <w:rsid w:val="001C4939"/>
    <w:rsid w:val="001F677B"/>
    <w:rsid w:val="00264262"/>
    <w:rsid w:val="00287F25"/>
    <w:rsid w:val="002A16FE"/>
    <w:rsid w:val="002A7E6A"/>
    <w:rsid w:val="002C29EF"/>
    <w:rsid w:val="002C5C11"/>
    <w:rsid w:val="002D16B8"/>
    <w:rsid w:val="002E23B0"/>
    <w:rsid w:val="002F1223"/>
    <w:rsid w:val="00301953"/>
    <w:rsid w:val="00321058"/>
    <w:rsid w:val="003240B3"/>
    <w:rsid w:val="0032501B"/>
    <w:rsid w:val="003F6AD7"/>
    <w:rsid w:val="004007F5"/>
    <w:rsid w:val="00443F21"/>
    <w:rsid w:val="00447545"/>
    <w:rsid w:val="00455679"/>
    <w:rsid w:val="00456596"/>
    <w:rsid w:val="00460CB2"/>
    <w:rsid w:val="00465F36"/>
    <w:rsid w:val="00470DF7"/>
    <w:rsid w:val="00473E12"/>
    <w:rsid w:val="004804F1"/>
    <w:rsid w:val="00485230"/>
    <w:rsid w:val="00487112"/>
    <w:rsid w:val="004C44CA"/>
    <w:rsid w:val="004F29D8"/>
    <w:rsid w:val="004F64CB"/>
    <w:rsid w:val="004F6C3D"/>
    <w:rsid w:val="00531BAF"/>
    <w:rsid w:val="005610D0"/>
    <w:rsid w:val="00566E95"/>
    <w:rsid w:val="00583197"/>
    <w:rsid w:val="005B4A18"/>
    <w:rsid w:val="005B6431"/>
    <w:rsid w:val="005F4993"/>
    <w:rsid w:val="00607C63"/>
    <w:rsid w:val="0062232D"/>
    <w:rsid w:val="00624894"/>
    <w:rsid w:val="006676C3"/>
    <w:rsid w:val="00687489"/>
    <w:rsid w:val="00692467"/>
    <w:rsid w:val="006B690C"/>
    <w:rsid w:val="006C1E37"/>
    <w:rsid w:val="00703A26"/>
    <w:rsid w:val="00705AB1"/>
    <w:rsid w:val="00770911"/>
    <w:rsid w:val="0079003F"/>
    <w:rsid w:val="007C121D"/>
    <w:rsid w:val="007F062B"/>
    <w:rsid w:val="00863567"/>
    <w:rsid w:val="008A1E23"/>
    <w:rsid w:val="008A375A"/>
    <w:rsid w:val="008A409F"/>
    <w:rsid w:val="008C383A"/>
    <w:rsid w:val="008D0F25"/>
    <w:rsid w:val="00935A5E"/>
    <w:rsid w:val="00963AA6"/>
    <w:rsid w:val="009876D5"/>
    <w:rsid w:val="009912B3"/>
    <w:rsid w:val="00994D89"/>
    <w:rsid w:val="00997F7B"/>
    <w:rsid w:val="009B2BA5"/>
    <w:rsid w:val="009C50A6"/>
    <w:rsid w:val="00A1403A"/>
    <w:rsid w:val="00A15668"/>
    <w:rsid w:val="00A85561"/>
    <w:rsid w:val="00A93681"/>
    <w:rsid w:val="00A952DD"/>
    <w:rsid w:val="00AA20B6"/>
    <w:rsid w:val="00AC4E34"/>
    <w:rsid w:val="00AD5D1C"/>
    <w:rsid w:val="00B07B9F"/>
    <w:rsid w:val="00B22C6E"/>
    <w:rsid w:val="00B40FDE"/>
    <w:rsid w:val="00B451C3"/>
    <w:rsid w:val="00B65E3D"/>
    <w:rsid w:val="00C03D6F"/>
    <w:rsid w:val="00C22AC5"/>
    <w:rsid w:val="00C373C0"/>
    <w:rsid w:val="00C46FF5"/>
    <w:rsid w:val="00C53EEC"/>
    <w:rsid w:val="00C65CD2"/>
    <w:rsid w:val="00C76396"/>
    <w:rsid w:val="00CC375B"/>
    <w:rsid w:val="00CC4DFE"/>
    <w:rsid w:val="00CF3AA2"/>
    <w:rsid w:val="00D428D6"/>
    <w:rsid w:val="00D53419"/>
    <w:rsid w:val="00D73154"/>
    <w:rsid w:val="00D84F64"/>
    <w:rsid w:val="00DA63AD"/>
    <w:rsid w:val="00DC0B8C"/>
    <w:rsid w:val="00DF730F"/>
    <w:rsid w:val="00DF7D78"/>
    <w:rsid w:val="00E07251"/>
    <w:rsid w:val="00E143F5"/>
    <w:rsid w:val="00E97C04"/>
    <w:rsid w:val="00EC2AF9"/>
    <w:rsid w:val="00F20B52"/>
    <w:rsid w:val="00F301B8"/>
    <w:rsid w:val="00F4454F"/>
    <w:rsid w:val="00F56308"/>
    <w:rsid w:val="00F60075"/>
    <w:rsid w:val="00F702F2"/>
    <w:rsid w:val="00FA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007F6-04CC-4F6D-8862-400EDFD6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3AD"/>
    <w:pPr>
      <w:ind w:left="720"/>
      <w:contextualSpacing/>
    </w:pPr>
  </w:style>
  <w:style w:type="table" w:styleId="a4">
    <w:name w:val="Table Grid"/>
    <w:basedOn w:val="a1"/>
    <w:uiPriority w:val="39"/>
    <w:rsid w:val="00DA63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700DA84C3E744B647965F0C8981379D03083EBE46EF8327EA4F54CF1D313B3206D03813595006BX6A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E31E12D4E0196DD399AEAF3C0C134A5655A4250209CE93D1A498B1WE61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6E7B8-F855-456C-BDC1-AA648106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-1</dc:creator>
  <cp:keywords/>
  <dc:description/>
  <cp:lastModifiedBy>DOU-4</cp:lastModifiedBy>
  <cp:revision>44</cp:revision>
  <cp:lastPrinted>2019-09-09T05:50:00Z</cp:lastPrinted>
  <dcterms:created xsi:type="dcterms:W3CDTF">2017-05-30T06:56:00Z</dcterms:created>
  <dcterms:modified xsi:type="dcterms:W3CDTF">2019-11-19T04:27:00Z</dcterms:modified>
</cp:coreProperties>
</file>